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83EAE" w14:textId="7C7452E3" w:rsidR="00B8759B" w:rsidRPr="0088740E" w:rsidRDefault="0044774B" w:rsidP="0088740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The Atom &amp; The </w:t>
      </w:r>
      <w:r w:rsidR="00DE641B" w:rsidRPr="0088740E">
        <w:rPr>
          <w:rFonts w:ascii="Times New Roman" w:hAnsi="Times New Roman" w:cs="Times New Roman"/>
          <w:b/>
          <w:i/>
          <w:sz w:val="40"/>
          <w:szCs w:val="40"/>
        </w:rPr>
        <w:t>Periodic Table of Elements</w:t>
      </w:r>
    </w:p>
    <w:p w14:paraId="3719D7A7" w14:textId="1F911571" w:rsidR="0044774B" w:rsidRDefault="00635E5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35E52">
        <w:rPr>
          <w:rFonts w:ascii="Times New Roman" w:hAnsi="Times New Roman" w:cs="Times New Roman"/>
          <w:b/>
          <w:i/>
          <w:sz w:val="32"/>
          <w:szCs w:val="32"/>
        </w:rPr>
        <w:t>Atoms</w:t>
      </w:r>
    </w:p>
    <w:p w14:paraId="5F1BB320" w14:textId="3C245CAE" w:rsidR="00635E52" w:rsidRPr="00635E52" w:rsidRDefault="00635E52" w:rsidP="00635E52">
      <w:pPr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 w:rsidRPr="00635E52">
        <w:rPr>
          <w:rFonts w:ascii="Times New Roman" w:hAnsi="Times New Roman" w:cs="Times New Roman"/>
          <w:sz w:val="32"/>
          <w:szCs w:val="32"/>
        </w:rPr>
        <w:t xml:space="preserve">Matter is </w:t>
      </w:r>
      <w:r w:rsidR="004E3DED">
        <w:rPr>
          <w:rFonts w:ascii="Times New Roman" w:hAnsi="Times New Roman" w:cs="Times New Roman"/>
          <w:sz w:val="32"/>
          <w:szCs w:val="32"/>
        </w:rPr>
        <w:t>_______________</w:t>
      </w:r>
      <w:r w:rsidRPr="00635E52">
        <w:rPr>
          <w:rFonts w:ascii="Times New Roman" w:hAnsi="Times New Roman" w:cs="Times New Roman"/>
          <w:sz w:val="32"/>
          <w:szCs w:val="32"/>
        </w:rPr>
        <w:t xml:space="preserve"> that takes up space and has </w:t>
      </w:r>
      <w:r w:rsidR="004E3DED">
        <w:rPr>
          <w:rFonts w:ascii="Times New Roman" w:hAnsi="Times New Roman" w:cs="Times New Roman"/>
          <w:sz w:val="32"/>
          <w:szCs w:val="32"/>
        </w:rPr>
        <w:t>___________</w:t>
      </w:r>
      <w:r w:rsidRPr="00635E52">
        <w:rPr>
          <w:rFonts w:ascii="Times New Roman" w:hAnsi="Times New Roman" w:cs="Times New Roman"/>
          <w:sz w:val="32"/>
          <w:szCs w:val="32"/>
        </w:rPr>
        <w:t xml:space="preserve">. </w:t>
      </w:r>
      <w:r w:rsidRPr="00635E52">
        <w:rPr>
          <w:rFonts w:ascii="Times New Roman" w:hAnsi="Times New Roman" w:cs="Times New Roman"/>
          <w:b/>
          <w:bCs/>
          <w:sz w:val="32"/>
          <w:szCs w:val="32"/>
        </w:rPr>
        <w:t xml:space="preserve">All matter is made of </w:t>
      </w:r>
      <w:r w:rsidR="004E3DED">
        <w:rPr>
          <w:rFonts w:ascii="Times New Roman" w:hAnsi="Times New Roman" w:cs="Times New Roman"/>
          <w:b/>
          <w:bCs/>
          <w:sz w:val="32"/>
          <w:szCs w:val="32"/>
        </w:rPr>
        <w:t>_____________</w:t>
      </w:r>
      <w:r w:rsidRPr="00635E5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635747ED" w14:textId="249F03BC" w:rsidR="00635E52" w:rsidRPr="00635E52" w:rsidRDefault="004E3DED" w:rsidP="00635E52">
      <w:pPr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____</w:t>
      </w:r>
      <w:r w:rsidR="00635E52" w:rsidRPr="004E3DE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635E52" w:rsidRPr="004E3DED">
        <w:rPr>
          <w:rFonts w:ascii="Times New Roman" w:hAnsi="Times New Roman" w:cs="Times New Roman"/>
          <w:b/>
          <w:bCs/>
          <w:sz w:val="32"/>
          <w:szCs w:val="32"/>
        </w:rPr>
        <w:t>are</w:t>
      </w:r>
      <w:proofErr w:type="gramEnd"/>
      <w:r w:rsidR="00635E52" w:rsidRPr="004E3DED">
        <w:rPr>
          <w:rFonts w:ascii="Times New Roman" w:hAnsi="Times New Roman" w:cs="Times New Roman"/>
          <w:b/>
          <w:bCs/>
          <w:sz w:val="32"/>
          <w:szCs w:val="32"/>
        </w:rPr>
        <w:t xml:space="preserve"> the basic building blocks of matter</w:t>
      </w:r>
      <w:r w:rsidR="00635E52" w:rsidRPr="00635E5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635E52" w:rsidRPr="00635E52">
        <w:rPr>
          <w:rFonts w:ascii="Times New Roman" w:hAnsi="Times New Roman" w:cs="Times New Roman"/>
          <w:sz w:val="32"/>
          <w:szCs w:val="32"/>
        </w:rPr>
        <w:t xml:space="preserve">They make up </w:t>
      </w:r>
      <w:r>
        <w:rPr>
          <w:rFonts w:ascii="Times New Roman" w:hAnsi="Times New Roman" w:cs="Times New Roman"/>
          <w:sz w:val="32"/>
          <w:szCs w:val="32"/>
        </w:rPr>
        <w:t>__________________</w:t>
      </w:r>
      <w:r w:rsidR="00635E52" w:rsidRPr="00635E52">
        <w:rPr>
          <w:rFonts w:ascii="Times New Roman" w:hAnsi="Times New Roman" w:cs="Times New Roman"/>
          <w:sz w:val="32"/>
          <w:szCs w:val="32"/>
        </w:rPr>
        <w:t xml:space="preserve"> around us; Your desk, the board, your body, everything is made of atoms!</w:t>
      </w:r>
    </w:p>
    <w:p w14:paraId="233110C3" w14:textId="77777777" w:rsidR="00635E52" w:rsidRDefault="00635E52" w:rsidP="00635E5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35E52">
        <w:rPr>
          <w:rFonts w:ascii="Times New Roman" w:hAnsi="Times New Roman" w:cs="Times New Roman"/>
          <w:b/>
          <w:i/>
          <w:sz w:val="32"/>
          <w:szCs w:val="32"/>
        </w:rPr>
        <w:t>Subatomic Particle</w:t>
      </w:r>
    </w:p>
    <w:p w14:paraId="33B077B1" w14:textId="08E1DFC9" w:rsidR="00635E52" w:rsidRDefault="00635E52" w:rsidP="00635E52">
      <w:pPr>
        <w:rPr>
          <w:rFonts w:ascii="Times New Roman" w:hAnsi="Times New Roman" w:cs="Times New Roman"/>
          <w:sz w:val="32"/>
          <w:szCs w:val="32"/>
        </w:rPr>
      </w:pPr>
      <w:r w:rsidRPr="00635E52">
        <w:rPr>
          <w:rFonts w:ascii="Times New Roman" w:hAnsi="Times New Roman" w:cs="Times New Roman"/>
          <w:sz w:val="32"/>
          <w:szCs w:val="32"/>
        </w:rPr>
        <w:t>Three subatomic particles make up every atom:</w:t>
      </w:r>
    </w:p>
    <w:p w14:paraId="3093D736" w14:textId="344F38C8" w:rsidR="00635E52" w:rsidRPr="00635E52" w:rsidRDefault="00635E52">
      <w:pPr>
        <w:rPr>
          <w:rFonts w:ascii="Times New Roman" w:hAnsi="Times New Roman" w:cs="Times New Roman"/>
          <w:sz w:val="32"/>
          <w:szCs w:val="32"/>
        </w:rPr>
      </w:pPr>
      <w:r w:rsidRPr="00635E5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E422EFD" wp14:editId="750CA623">
            <wp:extent cx="5518440" cy="1955800"/>
            <wp:effectExtent l="0" t="0" r="0" b="0"/>
            <wp:docPr id="5" name="Picture 4" descr="Screen Shot 2017-08-24 at 9.27.1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Shot 2017-08-24 at 9.27.11 AM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181" cy="19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0000" w14:textId="3643F6EC" w:rsidR="0044774B" w:rsidRPr="00635E52" w:rsidRDefault="00635E5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35E52">
        <w:rPr>
          <w:rFonts w:ascii="Times New Roman" w:hAnsi="Times New Roman" w:cs="Times New Roman"/>
          <w:b/>
          <w:i/>
          <w:sz w:val="32"/>
          <w:szCs w:val="32"/>
        </w:rPr>
        <w:t>Atoms to Elements</w:t>
      </w:r>
    </w:p>
    <w:p w14:paraId="6209AB7D" w14:textId="5077B163" w:rsidR="00635E52" w:rsidRPr="00635E52" w:rsidRDefault="00635E52" w:rsidP="00635E52">
      <w:pPr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 w:rsidRPr="00635E52">
        <w:rPr>
          <w:rFonts w:ascii="Times New Roman" w:hAnsi="Times New Roman" w:cs="Times New Roman"/>
          <w:sz w:val="32"/>
          <w:szCs w:val="32"/>
        </w:rPr>
        <w:t xml:space="preserve">The </w:t>
      </w:r>
      <w:r w:rsidR="004E3DED">
        <w:rPr>
          <w:rFonts w:ascii="Times New Roman" w:hAnsi="Times New Roman" w:cs="Times New Roman"/>
          <w:sz w:val="32"/>
          <w:szCs w:val="32"/>
        </w:rPr>
        <w:t>_________________</w:t>
      </w:r>
      <w:r w:rsidRPr="00635E52">
        <w:rPr>
          <w:rFonts w:ascii="Times New Roman" w:hAnsi="Times New Roman" w:cs="Times New Roman"/>
          <w:sz w:val="32"/>
          <w:szCs w:val="32"/>
        </w:rPr>
        <w:t xml:space="preserve"> and </w:t>
      </w:r>
      <w:r w:rsidR="004E3DED">
        <w:rPr>
          <w:rFonts w:ascii="Times New Roman" w:hAnsi="Times New Roman" w:cs="Times New Roman"/>
          <w:sz w:val="32"/>
          <w:szCs w:val="32"/>
        </w:rPr>
        <w:t>_____________________</w:t>
      </w:r>
      <w:r w:rsidRPr="00635E52">
        <w:rPr>
          <w:rFonts w:ascii="Times New Roman" w:hAnsi="Times New Roman" w:cs="Times New Roman"/>
          <w:sz w:val="32"/>
          <w:szCs w:val="32"/>
        </w:rPr>
        <w:t xml:space="preserve"> of particles in an atom </w:t>
      </w:r>
      <w:proofErr w:type="spellStart"/>
      <w:r w:rsidR="004E3DED">
        <w:rPr>
          <w:rFonts w:ascii="Times New Roman" w:hAnsi="Times New Roman" w:cs="Times New Roman"/>
          <w:sz w:val="32"/>
          <w:szCs w:val="32"/>
        </w:rPr>
        <w:t>i</w:t>
      </w:r>
      <w:r w:rsidRPr="00635E52">
        <w:rPr>
          <w:rFonts w:ascii="Times New Roman" w:hAnsi="Times New Roman" w:cs="Times New Roman"/>
          <w:sz w:val="32"/>
          <w:szCs w:val="32"/>
        </w:rPr>
        <w:t>de</w:t>
      </w:r>
      <w:r w:rsidR="004E3DED">
        <w:rPr>
          <w:rFonts w:ascii="Times New Roman" w:hAnsi="Times New Roman" w:cs="Times New Roman"/>
          <w:sz w:val="32"/>
          <w:szCs w:val="32"/>
        </w:rPr>
        <w:t>nti</w:t>
      </w:r>
      <w:r w:rsidRPr="00635E52">
        <w:rPr>
          <w:rFonts w:ascii="Times New Roman" w:hAnsi="Times New Roman" w:cs="Times New Roman"/>
          <w:sz w:val="32"/>
          <w:szCs w:val="32"/>
        </w:rPr>
        <w:t>fes</w:t>
      </w:r>
      <w:proofErr w:type="spellEnd"/>
      <w:r w:rsidRPr="00635E5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35E52">
        <w:rPr>
          <w:rFonts w:ascii="Times New Roman" w:hAnsi="Times New Roman" w:cs="Times New Roman"/>
          <w:sz w:val="32"/>
          <w:szCs w:val="32"/>
        </w:rPr>
        <w:t>an</w:t>
      </w:r>
      <w:proofErr w:type="gramEnd"/>
      <w:r w:rsidRPr="00635E52">
        <w:rPr>
          <w:rFonts w:ascii="Times New Roman" w:hAnsi="Times New Roman" w:cs="Times New Roman"/>
          <w:sz w:val="32"/>
          <w:szCs w:val="32"/>
        </w:rPr>
        <w:t xml:space="preserve"> </w:t>
      </w:r>
      <w:r w:rsidR="004E3DED">
        <w:rPr>
          <w:rFonts w:ascii="Times New Roman" w:hAnsi="Times New Roman" w:cs="Times New Roman"/>
          <w:sz w:val="32"/>
          <w:szCs w:val="32"/>
        </w:rPr>
        <w:t>________________</w:t>
      </w:r>
      <w:r w:rsidRPr="00635E52">
        <w:rPr>
          <w:rFonts w:ascii="Times New Roman" w:hAnsi="Times New Roman" w:cs="Times New Roman"/>
          <w:sz w:val="32"/>
          <w:szCs w:val="32"/>
        </w:rPr>
        <w:t>.</w:t>
      </w:r>
    </w:p>
    <w:p w14:paraId="2804CA0E" w14:textId="27616FBB" w:rsidR="00635E52" w:rsidRPr="00635E52" w:rsidRDefault="00635E52" w:rsidP="00635E52">
      <w:pPr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 w:rsidRPr="00635E52">
        <w:rPr>
          <w:rFonts w:ascii="Times New Roman" w:hAnsi="Times New Roman" w:cs="Times New Roman"/>
          <w:sz w:val="32"/>
          <w:szCs w:val="32"/>
        </w:rPr>
        <w:t xml:space="preserve">Every </w:t>
      </w:r>
      <w:r w:rsidR="004E3DED">
        <w:rPr>
          <w:rFonts w:ascii="Times New Roman" w:hAnsi="Times New Roman" w:cs="Times New Roman"/>
          <w:sz w:val="32"/>
          <w:szCs w:val="32"/>
        </w:rPr>
        <w:t>________________</w:t>
      </w:r>
      <w:r w:rsidRPr="00635E52">
        <w:rPr>
          <w:rFonts w:ascii="Times New Roman" w:hAnsi="Times New Roman" w:cs="Times New Roman"/>
          <w:sz w:val="32"/>
          <w:szCs w:val="32"/>
        </w:rPr>
        <w:t xml:space="preserve"> has a different number of atomic particles.</w:t>
      </w:r>
    </w:p>
    <w:p w14:paraId="5AC84749" w14:textId="224F8837" w:rsidR="00635E52" w:rsidRPr="00635E52" w:rsidRDefault="00635E52" w:rsidP="00635E52">
      <w:pPr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 w:rsidRPr="00635E52">
        <w:rPr>
          <w:rFonts w:ascii="Times New Roman" w:hAnsi="Times New Roman" w:cs="Times New Roman"/>
          <w:sz w:val="32"/>
          <w:szCs w:val="32"/>
        </w:rPr>
        <w:t>Scientists have identified different materials containing different amounts of atomic particles and or</w:t>
      </w:r>
      <w:r w:rsidR="004E3DED">
        <w:rPr>
          <w:rFonts w:ascii="Times New Roman" w:hAnsi="Times New Roman" w:cs="Times New Roman"/>
          <w:sz w:val="32"/>
          <w:szCs w:val="32"/>
        </w:rPr>
        <w:t>ganized them into the __________________  ____________</w:t>
      </w:r>
      <w:r w:rsidRPr="00635E52">
        <w:rPr>
          <w:rFonts w:ascii="Times New Roman" w:hAnsi="Times New Roman" w:cs="Times New Roman"/>
          <w:sz w:val="32"/>
          <w:szCs w:val="32"/>
        </w:rPr>
        <w:t>.</w:t>
      </w:r>
    </w:p>
    <w:p w14:paraId="45D968DC" w14:textId="77777777" w:rsidR="00DE641B" w:rsidRPr="0088740E" w:rsidRDefault="00DE641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8740E">
        <w:rPr>
          <w:rFonts w:ascii="Times New Roman" w:hAnsi="Times New Roman" w:cs="Times New Roman"/>
          <w:b/>
          <w:i/>
          <w:sz w:val="32"/>
          <w:szCs w:val="32"/>
        </w:rPr>
        <w:t>Elements</w:t>
      </w:r>
    </w:p>
    <w:p w14:paraId="40989CFC" w14:textId="12D95F3F" w:rsidR="001915C1" w:rsidRDefault="001915C1" w:rsidP="00DE641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>Science has come along way since Aristotle’s theory of Air, Water, Fire, and Earth.</w:t>
      </w:r>
    </w:p>
    <w:p w14:paraId="39CB39F4" w14:textId="1C5A00A1" w:rsidR="001915C1" w:rsidRPr="0088740E" w:rsidRDefault="001915C1" w:rsidP="00DE641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Scientists have identified </w:t>
      </w:r>
      <w:r w:rsidR="00CB5418">
        <w:rPr>
          <w:rFonts w:ascii="Times New Roman" w:hAnsi="Times New Roman" w:cs="Times New Roman"/>
          <w:sz w:val="32"/>
          <w:szCs w:val="32"/>
        </w:rPr>
        <w:t>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naturally occurring elements, and created about </w:t>
      </w:r>
      <w:r w:rsidR="00CB5418">
        <w:rPr>
          <w:rFonts w:ascii="Times New Roman" w:hAnsi="Times New Roman" w:cs="Times New Roman"/>
          <w:sz w:val="32"/>
          <w:szCs w:val="32"/>
        </w:rPr>
        <w:t>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others.</w:t>
      </w:r>
      <w:r w:rsidR="0088740E" w:rsidRPr="0088740E">
        <w:rPr>
          <w:noProof/>
        </w:rPr>
        <w:t xml:space="preserve"> </w:t>
      </w:r>
    </w:p>
    <w:p w14:paraId="447B0747" w14:textId="3454A490" w:rsidR="001915C1" w:rsidRPr="0088740E" w:rsidRDefault="001915C1" w:rsidP="00DE641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The elements, alone or in combinations, make up our </w:t>
      </w:r>
      <w:r w:rsidR="00CB5418">
        <w:rPr>
          <w:rFonts w:ascii="Times New Roman" w:hAnsi="Times New Roman" w:cs="Times New Roman"/>
          <w:sz w:val="32"/>
          <w:szCs w:val="32"/>
        </w:rPr>
        <w:t>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, our world, our </w:t>
      </w:r>
      <w:r w:rsidR="00CB5418">
        <w:rPr>
          <w:rFonts w:ascii="Times New Roman" w:hAnsi="Times New Roman" w:cs="Times New Roman"/>
          <w:sz w:val="32"/>
          <w:szCs w:val="32"/>
        </w:rPr>
        <w:t>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, and in fact, the entire </w:t>
      </w:r>
      <w:r w:rsidR="00CB5418">
        <w:rPr>
          <w:rFonts w:ascii="Times New Roman" w:hAnsi="Times New Roman" w:cs="Times New Roman"/>
          <w:sz w:val="32"/>
          <w:szCs w:val="32"/>
        </w:rPr>
        <w:t>______________</w:t>
      </w:r>
      <w:r w:rsidRPr="0088740E">
        <w:rPr>
          <w:rFonts w:ascii="Times New Roman" w:hAnsi="Times New Roman" w:cs="Times New Roman"/>
          <w:sz w:val="32"/>
          <w:szCs w:val="32"/>
        </w:rPr>
        <w:t>.</w:t>
      </w:r>
    </w:p>
    <w:p w14:paraId="3ED30D21" w14:textId="031AFC37" w:rsidR="00DE641B" w:rsidRPr="0088740E" w:rsidRDefault="00DE641B">
      <w:p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The most abundant element in the earth’s crust is </w:t>
      </w:r>
      <w:r w:rsidR="00CB5418">
        <w:rPr>
          <w:rFonts w:ascii="Times New Roman" w:hAnsi="Times New Roman" w:cs="Times New Roman"/>
          <w:sz w:val="32"/>
          <w:szCs w:val="32"/>
        </w:rPr>
        <w:t>___________</w:t>
      </w:r>
      <w:r w:rsidRPr="0088740E">
        <w:rPr>
          <w:rFonts w:ascii="Times New Roman" w:hAnsi="Times New Roman" w:cs="Times New Roman"/>
          <w:sz w:val="32"/>
          <w:szCs w:val="32"/>
        </w:rPr>
        <w:t>.</w:t>
      </w:r>
    </w:p>
    <w:p w14:paraId="6A44BF82" w14:textId="77777777" w:rsidR="00DE641B" w:rsidRPr="004E3DED" w:rsidRDefault="00DE641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E3DED">
        <w:rPr>
          <w:rFonts w:ascii="Times New Roman" w:hAnsi="Times New Roman" w:cs="Times New Roman"/>
          <w:b/>
          <w:i/>
          <w:sz w:val="32"/>
          <w:szCs w:val="32"/>
        </w:rPr>
        <w:lastRenderedPageBreak/>
        <w:t>Periodic Table</w:t>
      </w:r>
    </w:p>
    <w:p w14:paraId="6A73C2EE" w14:textId="532A7AF6" w:rsidR="001915C1" w:rsidRPr="0088740E" w:rsidRDefault="001915C1" w:rsidP="00DE641B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The periodic table </w:t>
      </w:r>
      <w:r w:rsidR="00CB5418">
        <w:rPr>
          <w:rFonts w:ascii="Times New Roman" w:hAnsi="Times New Roman" w:cs="Times New Roman"/>
          <w:sz w:val="32"/>
          <w:szCs w:val="32"/>
        </w:rPr>
        <w:t>______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the elements in a particular way. A great deal of information about an element can be gathered from its </w:t>
      </w:r>
      <w:r w:rsidR="00CB5418">
        <w:rPr>
          <w:rFonts w:ascii="Times New Roman" w:hAnsi="Times New Roman" w:cs="Times New Roman"/>
          <w:sz w:val="32"/>
          <w:szCs w:val="32"/>
        </w:rPr>
        <w:t>__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in the period table.</w:t>
      </w:r>
    </w:p>
    <w:p w14:paraId="760A0318" w14:textId="4164246C" w:rsidR="001915C1" w:rsidRPr="0088740E" w:rsidRDefault="001915C1" w:rsidP="00DE641B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For example, you can </w:t>
      </w:r>
      <w:r w:rsidR="00BB0D43">
        <w:rPr>
          <w:rFonts w:ascii="Times New Roman" w:hAnsi="Times New Roman" w:cs="Times New Roman"/>
          <w:sz w:val="32"/>
          <w:szCs w:val="32"/>
        </w:rPr>
        <w:t>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with reasonably good accuracy the physical and chemical </w:t>
      </w:r>
      <w:r w:rsidR="00BB0D43">
        <w:rPr>
          <w:rFonts w:ascii="Times New Roman" w:hAnsi="Times New Roman" w:cs="Times New Roman"/>
          <w:sz w:val="32"/>
          <w:szCs w:val="32"/>
        </w:rPr>
        <w:t>_____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of the element. You can also predict what other elements </w:t>
      </w:r>
      <w:proofErr w:type="gramStart"/>
      <w:r w:rsidRPr="0088740E">
        <w:rPr>
          <w:rFonts w:ascii="Times New Roman" w:hAnsi="Times New Roman" w:cs="Times New Roman"/>
          <w:sz w:val="32"/>
          <w:szCs w:val="32"/>
        </w:rPr>
        <w:t>a particular element will</w:t>
      </w:r>
      <w:proofErr w:type="gramEnd"/>
      <w:r w:rsidRPr="0088740E">
        <w:rPr>
          <w:rFonts w:ascii="Times New Roman" w:hAnsi="Times New Roman" w:cs="Times New Roman"/>
          <w:sz w:val="32"/>
          <w:szCs w:val="32"/>
        </w:rPr>
        <w:t xml:space="preserve"> </w:t>
      </w:r>
      <w:r w:rsidR="00BB0D43">
        <w:rPr>
          <w:rFonts w:ascii="Times New Roman" w:hAnsi="Times New Roman" w:cs="Times New Roman"/>
          <w:sz w:val="32"/>
          <w:szCs w:val="32"/>
        </w:rPr>
        <w:t>__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with chemically.</w:t>
      </w:r>
    </w:p>
    <w:p w14:paraId="7925995D" w14:textId="6573FB97" w:rsidR="001915C1" w:rsidRPr="0088740E" w:rsidRDefault="001915C1" w:rsidP="00DE641B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Understanding the organization and plan of the periodic table will help you obtain basic information about each of the </w:t>
      </w:r>
      <w:r w:rsidR="00BB0D43">
        <w:rPr>
          <w:rFonts w:ascii="Times New Roman" w:hAnsi="Times New Roman" w:cs="Times New Roman"/>
          <w:sz w:val="32"/>
          <w:szCs w:val="32"/>
        </w:rPr>
        <w:t>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known elements.</w:t>
      </w:r>
    </w:p>
    <w:p w14:paraId="3279897C" w14:textId="77777777" w:rsidR="00DE641B" w:rsidRPr="004E3DED" w:rsidRDefault="00DE641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E3DED">
        <w:rPr>
          <w:rFonts w:ascii="Times New Roman" w:hAnsi="Times New Roman" w:cs="Times New Roman"/>
          <w:b/>
          <w:i/>
          <w:sz w:val="32"/>
          <w:szCs w:val="32"/>
        </w:rPr>
        <w:t>Key to the Periodic Table</w:t>
      </w:r>
    </w:p>
    <w:p w14:paraId="7B9C27E5" w14:textId="4C403866" w:rsidR="001915C1" w:rsidRPr="0088740E" w:rsidRDefault="001915C1" w:rsidP="00DE641B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Elements are organized on the table according to their atomic </w:t>
      </w:r>
      <w:r w:rsidR="00BB0D43">
        <w:rPr>
          <w:rFonts w:ascii="Times New Roman" w:hAnsi="Times New Roman" w:cs="Times New Roman"/>
          <w:sz w:val="32"/>
          <w:szCs w:val="32"/>
        </w:rPr>
        <w:t>_____________</w:t>
      </w:r>
      <w:r w:rsidRPr="0088740E">
        <w:rPr>
          <w:rFonts w:ascii="Times New Roman" w:hAnsi="Times New Roman" w:cs="Times New Roman"/>
          <w:sz w:val="32"/>
          <w:szCs w:val="32"/>
        </w:rPr>
        <w:t>, usually found near the top of the square.</w:t>
      </w:r>
    </w:p>
    <w:p w14:paraId="30B371D5" w14:textId="33149F65" w:rsidR="001915C1" w:rsidRPr="0088740E" w:rsidRDefault="00DC4061" w:rsidP="00DE641B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DE641B">
        <w:rPr>
          <w:noProof/>
        </w:rPr>
        <w:drawing>
          <wp:anchor distT="0" distB="0" distL="114300" distR="114300" simplePos="0" relativeHeight="251659264" behindDoc="0" locked="0" layoutInCell="1" allowOverlap="1" wp14:anchorId="561E5021" wp14:editId="413E554B">
            <wp:simplePos x="0" y="0"/>
            <wp:positionH relativeFrom="column">
              <wp:posOffset>3429000</wp:posOffset>
            </wp:positionH>
            <wp:positionV relativeFrom="paragraph">
              <wp:posOffset>81915</wp:posOffset>
            </wp:positionV>
            <wp:extent cx="2150745" cy="1945005"/>
            <wp:effectExtent l="0" t="0" r="8255" b="10795"/>
            <wp:wrapTight wrapText="bothSides">
              <wp:wrapPolygon edited="0">
                <wp:start x="0" y="0"/>
                <wp:lineTo x="0" y="21438"/>
                <wp:lineTo x="21428" y="21438"/>
                <wp:lineTo x="21428" y="0"/>
                <wp:lineTo x="0" y="0"/>
              </wp:wrapPolygon>
            </wp:wrapTight>
            <wp:docPr id="51205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5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5C1" w:rsidRPr="0088740E">
        <w:rPr>
          <w:rFonts w:ascii="Times New Roman" w:hAnsi="Times New Roman" w:cs="Times New Roman"/>
          <w:sz w:val="32"/>
          <w:szCs w:val="32"/>
        </w:rPr>
        <w:t xml:space="preserve">The atomic number refers to how many </w:t>
      </w:r>
      <w:r w:rsidR="00BB0D43">
        <w:rPr>
          <w:rFonts w:ascii="Times New Roman" w:hAnsi="Times New Roman" w:cs="Times New Roman"/>
          <w:sz w:val="32"/>
          <w:szCs w:val="32"/>
        </w:rPr>
        <w:t>_________</w:t>
      </w:r>
      <w:r w:rsidR="001915C1" w:rsidRPr="0088740E">
        <w:rPr>
          <w:rFonts w:ascii="Times New Roman" w:hAnsi="Times New Roman" w:cs="Times New Roman"/>
          <w:sz w:val="32"/>
          <w:szCs w:val="32"/>
        </w:rPr>
        <w:t xml:space="preserve"> an atom of that element has.</w:t>
      </w:r>
      <w:r w:rsidRPr="00DC4061">
        <w:rPr>
          <w:noProof/>
        </w:rPr>
        <w:t xml:space="preserve"> </w:t>
      </w:r>
    </w:p>
    <w:p w14:paraId="6F22B2BF" w14:textId="26C3497B" w:rsidR="001915C1" w:rsidRPr="0088740E" w:rsidRDefault="001915C1" w:rsidP="00DE641B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For instance, hydrogen has </w:t>
      </w:r>
      <w:r w:rsidR="00BB0D43">
        <w:rPr>
          <w:rFonts w:ascii="Times New Roman" w:hAnsi="Times New Roman" w:cs="Times New Roman"/>
          <w:sz w:val="32"/>
          <w:szCs w:val="32"/>
        </w:rPr>
        <w:t xml:space="preserve">_ </w:t>
      </w:r>
      <w:r w:rsidRPr="0088740E">
        <w:rPr>
          <w:rFonts w:ascii="Times New Roman" w:hAnsi="Times New Roman" w:cs="Times New Roman"/>
          <w:sz w:val="32"/>
          <w:szCs w:val="32"/>
        </w:rPr>
        <w:t>proton, so it’s atomic number is 1.</w:t>
      </w:r>
    </w:p>
    <w:p w14:paraId="21303656" w14:textId="29510E6E" w:rsidR="001915C1" w:rsidRPr="0088740E" w:rsidRDefault="001915C1" w:rsidP="00DE641B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The atomic number is unique to that element. No two elements have the </w:t>
      </w:r>
      <w:r w:rsidR="00BB0D43">
        <w:rPr>
          <w:rFonts w:ascii="Times New Roman" w:hAnsi="Times New Roman" w:cs="Times New Roman"/>
          <w:sz w:val="32"/>
          <w:szCs w:val="32"/>
        </w:rPr>
        <w:t>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atomic number.</w:t>
      </w:r>
    </w:p>
    <w:p w14:paraId="51A138EA" w14:textId="76B3E7D0" w:rsidR="00DE641B" w:rsidRDefault="00DE641B"/>
    <w:p w14:paraId="31114146" w14:textId="77777777" w:rsidR="00DE641B" w:rsidRPr="004E3DED" w:rsidRDefault="00DE641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E3DED">
        <w:rPr>
          <w:rFonts w:ascii="Times New Roman" w:hAnsi="Times New Roman" w:cs="Times New Roman"/>
          <w:b/>
          <w:i/>
          <w:sz w:val="32"/>
          <w:szCs w:val="32"/>
        </w:rPr>
        <w:t>What’s in a square?</w:t>
      </w:r>
    </w:p>
    <w:p w14:paraId="7E01F337" w14:textId="77777777" w:rsidR="001915C1" w:rsidRPr="0088740E" w:rsidRDefault="001915C1" w:rsidP="00DE641B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>Different periodic tables can include various bits of information, but usually:</w:t>
      </w:r>
    </w:p>
    <w:p w14:paraId="2BDC8E8D" w14:textId="41018363" w:rsidR="001915C1" w:rsidRPr="0088740E" w:rsidRDefault="001915C1" w:rsidP="00DE641B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88740E">
        <w:rPr>
          <w:rFonts w:ascii="Times New Roman" w:hAnsi="Times New Roman" w:cs="Times New Roman"/>
          <w:sz w:val="32"/>
          <w:szCs w:val="32"/>
        </w:rPr>
        <w:t>atomic</w:t>
      </w:r>
      <w:proofErr w:type="gramEnd"/>
      <w:r w:rsidRPr="0088740E">
        <w:rPr>
          <w:rFonts w:ascii="Times New Roman" w:hAnsi="Times New Roman" w:cs="Times New Roman"/>
          <w:sz w:val="32"/>
          <w:szCs w:val="32"/>
        </w:rPr>
        <w:t xml:space="preserve"> </w:t>
      </w:r>
      <w:r w:rsidR="00BB0D43">
        <w:rPr>
          <w:rFonts w:ascii="Times New Roman" w:hAnsi="Times New Roman" w:cs="Times New Roman"/>
          <w:sz w:val="32"/>
          <w:szCs w:val="32"/>
        </w:rPr>
        <w:t>_______________</w:t>
      </w:r>
    </w:p>
    <w:p w14:paraId="47557D95" w14:textId="042FE56A" w:rsidR="001915C1" w:rsidRPr="0088740E" w:rsidRDefault="00BB0D43" w:rsidP="00DE641B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</w:t>
      </w:r>
    </w:p>
    <w:p w14:paraId="35BF861C" w14:textId="33A3801E" w:rsidR="001915C1" w:rsidRPr="0088740E" w:rsidRDefault="001915C1" w:rsidP="00DE641B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88740E">
        <w:rPr>
          <w:rFonts w:ascii="Times New Roman" w:hAnsi="Times New Roman" w:cs="Times New Roman"/>
          <w:sz w:val="32"/>
          <w:szCs w:val="32"/>
        </w:rPr>
        <w:t>atomic</w:t>
      </w:r>
      <w:proofErr w:type="gramEnd"/>
      <w:r w:rsidRPr="0088740E">
        <w:rPr>
          <w:rFonts w:ascii="Times New Roman" w:hAnsi="Times New Roman" w:cs="Times New Roman"/>
          <w:sz w:val="32"/>
          <w:szCs w:val="32"/>
        </w:rPr>
        <w:t xml:space="preserve"> </w:t>
      </w:r>
      <w:r w:rsidR="00BB0D43">
        <w:rPr>
          <w:rFonts w:ascii="Times New Roman" w:hAnsi="Times New Roman" w:cs="Times New Roman"/>
          <w:sz w:val="32"/>
          <w:szCs w:val="32"/>
        </w:rPr>
        <w:t>___________</w:t>
      </w:r>
    </w:p>
    <w:p w14:paraId="0F88B6DE" w14:textId="77777777" w:rsidR="001915C1" w:rsidRPr="0088740E" w:rsidRDefault="001915C1" w:rsidP="00DE641B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88740E">
        <w:rPr>
          <w:rFonts w:ascii="Times New Roman" w:hAnsi="Times New Roman" w:cs="Times New Roman"/>
          <w:sz w:val="32"/>
          <w:szCs w:val="32"/>
        </w:rPr>
        <w:t>number</w:t>
      </w:r>
      <w:proofErr w:type="gramEnd"/>
      <w:r w:rsidRPr="0088740E">
        <w:rPr>
          <w:rFonts w:ascii="Times New Roman" w:hAnsi="Times New Roman" w:cs="Times New Roman"/>
          <w:sz w:val="32"/>
          <w:szCs w:val="32"/>
        </w:rPr>
        <w:t xml:space="preserve"> of valence electrons</w:t>
      </w:r>
    </w:p>
    <w:p w14:paraId="0ADC1C32" w14:textId="7793820E" w:rsidR="001915C1" w:rsidRPr="0088740E" w:rsidRDefault="00BB0D43" w:rsidP="00DE641B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</w:t>
      </w:r>
      <w:r w:rsidR="001915C1" w:rsidRPr="0088740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915C1" w:rsidRPr="0088740E">
        <w:rPr>
          <w:rFonts w:ascii="Times New Roman" w:hAnsi="Times New Roman" w:cs="Times New Roman"/>
          <w:sz w:val="32"/>
          <w:szCs w:val="32"/>
        </w:rPr>
        <w:t>of</w:t>
      </w:r>
      <w:proofErr w:type="gramEnd"/>
      <w:r w:rsidR="001915C1" w:rsidRPr="0088740E">
        <w:rPr>
          <w:rFonts w:ascii="Times New Roman" w:hAnsi="Times New Roman" w:cs="Times New Roman"/>
          <w:sz w:val="32"/>
          <w:szCs w:val="32"/>
        </w:rPr>
        <w:t xml:space="preserve"> matter at room temperature.</w:t>
      </w:r>
    </w:p>
    <w:p w14:paraId="7356481A" w14:textId="77777777" w:rsidR="004E3DED" w:rsidRDefault="004E3DED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ADD0B0B" w14:textId="77777777" w:rsidR="004E3DED" w:rsidRDefault="004E3DED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393270D2" w14:textId="77777777" w:rsidR="00DE641B" w:rsidRPr="004E3DED" w:rsidRDefault="00DE641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E3DED">
        <w:rPr>
          <w:rFonts w:ascii="Times New Roman" w:hAnsi="Times New Roman" w:cs="Times New Roman"/>
          <w:b/>
          <w:i/>
          <w:sz w:val="32"/>
          <w:szCs w:val="32"/>
        </w:rPr>
        <w:t>Atomic Number</w:t>
      </w:r>
    </w:p>
    <w:p w14:paraId="5F1F0D24" w14:textId="71663A0C" w:rsidR="001915C1" w:rsidRPr="0088740E" w:rsidRDefault="001915C1" w:rsidP="00DE641B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This refers to how many </w:t>
      </w:r>
      <w:r w:rsidR="00BB0D43">
        <w:rPr>
          <w:rFonts w:ascii="Times New Roman" w:hAnsi="Times New Roman" w:cs="Times New Roman"/>
          <w:sz w:val="32"/>
          <w:szCs w:val="32"/>
        </w:rPr>
        <w:t>____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an atom of that element has.</w:t>
      </w:r>
    </w:p>
    <w:p w14:paraId="45480AA6" w14:textId="6676335F" w:rsidR="001915C1" w:rsidRPr="0088740E" w:rsidRDefault="001915C1" w:rsidP="00DE641B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No two </w:t>
      </w:r>
      <w:proofErr w:type="gramStart"/>
      <w:r w:rsidRPr="0088740E">
        <w:rPr>
          <w:rFonts w:ascii="Times New Roman" w:hAnsi="Times New Roman" w:cs="Times New Roman"/>
          <w:sz w:val="32"/>
          <w:szCs w:val="32"/>
        </w:rPr>
        <w:t>elements,</w:t>
      </w:r>
      <w:proofErr w:type="gramEnd"/>
      <w:r w:rsidRPr="0088740E">
        <w:rPr>
          <w:rFonts w:ascii="Times New Roman" w:hAnsi="Times New Roman" w:cs="Times New Roman"/>
          <w:sz w:val="32"/>
          <w:szCs w:val="32"/>
        </w:rPr>
        <w:t xml:space="preserve"> have the </w:t>
      </w:r>
      <w:r w:rsidR="00BB0D43">
        <w:rPr>
          <w:rFonts w:ascii="Times New Roman" w:hAnsi="Times New Roman" w:cs="Times New Roman"/>
          <w:sz w:val="32"/>
          <w:szCs w:val="32"/>
        </w:rPr>
        <w:t>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number of protons.</w:t>
      </w:r>
    </w:p>
    <w:p w14:paraId="77CD63B5" w14:textId="77777777" w:rsidR="00DE641B" w:rsidRPr="004E3DED" w:rsidRDefault="00DE641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E3DED">
        <w:rPr>
          <w:rFonts w:ascii="Times New Roman" w:hAnsi="Times New Roman" w:cs="Times New Roman"/>
          <w:b/>
          <w:i/>
          <w:sz w:val="32"/>
          <w:szCs w:val="32"/>
        </w:rPr>
        <w:t>Atomic Mass</w:t>
      </w:r>
    </w:p>
    <w:p w14:paraId="1D771C0E" w14:textId="416D2089" w:rsidR="001915C1" w:rsidRPr="0088740E" w:rsidRDefault="001915C1" w:rsidP="00DE641B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>Atomic Mass refers to the “</w:t>
      </w:r>
      <w:r w:rsidR="00BB0D43">
        <w:rPr>
          <w:rFonts w:ascii="Times New Roman" w:hAnsi="Times New Roman" w:cs="Times New Roman"/>
          <w:sz w:val="32"/>
          <w:szCs w:val="32"/>
        </w:rPr>
        <w:t>_____________</w:t>
      </w:r>
      <w:r w:rsidRPr="0088740E">
        <w:rPr>
          <w:rFonts w:ascii="Times New Roman" w:hAnsi="Times New Roman" w:cs="Times New Roman"/>
          <w:sz w:val="32"/>
          <w:szCs w:val="32"/>
        </w:rPr>
        <w:t>” of the atom.</w:t>
      </w:r>
    </w:p>
    <w:p w14:paraId="7D7BFDF4" w14:textId="585F89A8" w:rsidR="001915C1" w:rsidRDefault="001915C1" w:rsidP="00DE641B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88740E">
        <w:rPr>
          <w:rFonts w:ascii="Times New Roman" w:hAnsi="Times New Roman" w:cs="Times New Roman"/>
          <w:sz w:val="32"/>
          <w:szCs w:val="32"/>
        </w:rPr>
        <w:t xml:space="preserve">It is derived at by adding the number of </w:t>
      </w:r>
      <w:r w:rsidR="00BB0D43">
        <w:rPr>
          <w:rFonts w:ascii="Times New Roman" w:hAnsi="Times New Roman" w:cs="Times New Roman"/>
          <w:sz w:val="32"/>
          <w:szCs w:val="32"/>
        </w:rPr>
        <w:t>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with the number of </w:t>
      </w:r>
      <w:r w:rsidR="00BB0D43">
        <w:rPr>
          <w:rFonts w:ascii="Times New Roman" w:hAnsi="Times New Roman" w:cs="Times New Roman"/>
          <w:sz w:val="32"/>
          <w:szCs w:val="32"/>
        </w:rPr>
        <w:t>_________________</w:t>
      </w:r>
      <w:proofErr w:type="gramEnd"/>
      <w:r w:rsidRPr="0088740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8E643FC" w14:textId="77777777" w:rsidR="001915C1" w:rsidRPr="004E3DED" w:rsidRDefault="001915C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E3DED">
        <w:rPr>
          <w:rFonts w:ascii="Times New Roman" w:hAnsi="Times New Roman" w:cs="Times New Roman"/>
          <w:b/>
          <w:i/>
          <w:sz w:val="32"/>
          <w:szCs w:val="32"/>
        </w:rPr>
        <w:t>Atomic Mass Unit (AMU)</w:t>
      </w:r>
    </w:p>
    <w:p w14:paraId="34CB082B" w14:textId="5665F54C" w:rsidR="001915C1" w:rsidRPr="0088740E" w:rsidRDefault="001915C1" w:rsidP="001915C1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The unit of measurement for an atom is </w:t>
      </w:r>
      <w:proofErr w:type="gramStart"/>
      <w:r w:rsidRPr="0088740E">
        <w:rPr>
          <w:rFonts w:ascii="Times New Roman" w:hAnsi="Times New Roman" w:cs="Times New Roman"/>
          <w:sz w:val="32"/>
          <w:szCs w:val="32"/>
        </w:rPr>
        <w:t>an</w:t>
      </w:r>
      <w:proofErr w:type="gramEnd"/>
      <w:r w:rsidRPr="0088740E">
        <w:rPr>
          <w:rFonts w:ascii="Times New Roman" w:hAnsi="Times New Roman" w:cs="Times New Roman"/>
          <w:sz w:val="32"/>
          <w:szCs w:val="32"/>
        </w:rPr>
        <w:t xml:space="preserve"> </w:t>
      </w:r>
      <w:r w:rsidR="001F3DA6">
        <w:rPr>
          <w:rFonts w:ascii="Times New Roman" w:hAnsi="Times New Roman" w:cs="Times New Roman"/>
          <w:sz w:val="32"/>
          <w:szCs w:val="32"/>
        </w:rPr>
        <w:t>_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. It stands for </w:t>
      </w:r>
      <w:r w:rsidR="001F3DA6">
        <w:rPr>
          <w:rFonts w:ascii="Times New Roman" w:hAnsi="Times New Roman" w:cs="Times New Roman"/>
          <w:sz w:val="32"/>
          <w:szCs w:val="32"/>
        </w:rPr>
        <w:t>___________  ___________  ___________</w:t>
      </w:r>
      <w:r w:rsidRPr="0088740E">
        <w:rPr>
          <w:rFonts w:ascii="Times New Roman" w:hAnsi="Times New Roman" w:cs="Times New Roman"/>
          <w:sz w:val="32"/>
          <w:szCs w:val="32"/>
        </w:rPr>
        <w:t>.</w:t>
      </w:r>
    </w:p>
    <w:p w14:paraId="6C052991" w14:textId="72DCB7F4" w:rsidR="001915C1" w:rsidRPr="0088740E" w:rsidRDefault="001915C1" w:rsidP="001915C1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One AMU is equal to the mass of one </w:t>
      </w:r>
      <w:r w:rsidR="001F3DA6">
        <w:rPr>
          <w:rFonts w:ascii="Times New Roman" w:hAnsi="Times New Roman" w:cs="Times New Roman"/>
          <w:sz w:val="32"/>
          <w:szCs w:val="32"/>
        </w:rPr>
        <w:t>____________</w:t>
      </w:r>
      <w:r w:rsidRPr="0088740E">
        <w:rPr>
          <w:rFonts w:ascii="Times New Roman" w:hAnsi="Times New Roman" w:cs="Times New Roman"/>
          <w:sz w:val="32"/>
          <w:szCs w:val="32"/>
        </w:rPr>
        <w:t>.</w:t>
      </w:r>
    </w:p>
    <w:p w14:paraId="1D18989D" w14:textId="77777777" w:rsidR="001915C1" w:rsidRPr="004E3DED" w:rsidRDefault="001915C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E3DED">
        <w:rPr>
          <w:rFonts w:ascii="Times New Roman" w:hAnsi="Times New Roman" w:cs="Times New Roman"/>
          <w:b/>
          <w:i/>
          <w:sz w:val="32"/>
          <w:szCs w:val="32"/>
        </w:rPr>
        <w:t>Atomic Mass Unit (AMU)</w:t>
      </w:r>
    </w:p>
    <w:p w14:paraId="4169D1E2" w14:textId="5E50338B" w:rsidR="001915C1" w:rsidRPr="001F3DA6" w:rsidRDefault="001915C1" w:rsidP="001F3DA6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1F3DA6">
        <w:rPr>
          <w:rFonts w:ascii="Times New Roman" w:hAnsi="Times New Roman" w:cs="Times New Roman"/>
          <w:sz w:val="32"/>
          <w:szCs w:val="32"/>
        </w:rPr>
        <w:t xml:space="preserve">There are 6 X </w:t>
      </w:r>
      <w:proofErr w:type="gramStart"/>
      <w:r w:rsidRPr="001F3DA6">
        <w:rPr>
          <w:rFonts w:ascii="Times New Roman" w:hAnsi="Times New Roman" w:cs="Times New Roman"/>
          <w:sz w:val="32"/>
          <w:szCs w:val="32"/>
        </w:rPr>
        <w:t>10</w:t>
      </w:r>
      <w:r w:rsidRPr="001F3DA6">
        <w:rPr>
          <w:rFonts w:ascii="Times New Roman" w:hAnsi="Times New Roman" w:cs="Times New Roman"/>
          <w:sz w:val="32"/>
          <w:szCs w:val="32"/>
          <w:vertAlign w:val="superscript"/>
        </w:rPr>
        <w:t>23</w:t>
      </w:r>
      <w:r w:rsidR="001F3DA6" w:rsidRPr="001F3DA6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Pr="001F3DA6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Pr="001F3DA6">
        <w:rPr>
          <w:rFonts w:ascii="Times New Roman" w:hAnsi="Times New Roman" w:cs="Times New Roman"/>
          <w:sz w:val="32"/>
          <w:szCs w:val="32"/>
        </w:rPr>
        <w:t>or</w:t>
      </w:r>
      <w:proofErr w:type="gramEnd"/>
      <w:r w:rsidRPr="001F3DA6">
        <w:rPr>
          <w:rFonts w:ascii="Times New Roman" w:hAnsi="Times New Roman" w:cs="Times New Roman"/>
          <w:sz w:val="32"/>
          <w:szCs w:val="32"/>
        </w:rPr>
        <w:t xml:space="preserve"> </w:t>
      </w:r>
      <w:r w:rsidR="001F3DA6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1F3DA6">
        <w:rPr>
          <w:rFonts w:ascii="Times New Roman" w:hAnsi="Times New Roman" w:cs="Times New Roman"/>
          <w:sz w:val="32"/>
          <w:szCs w:val="32"/>
        </w:rPr>
        <w:t xml:space="preserve">600,000,000,000,000,000,000,000 </w:t>
      </w:r>
      <w:proofErr w:type="spellStart"/>
      <w:r w:rsidRPr="001F3DA6">
        <w:rPr>
          <w:rFonts w:ascii="Times New Roman" w:hAnsi="Times New Roman" w:cs="Times New Roman"/>
          <w:sz w:val="32"/>
          <w:szCs w:val="32"/>
        </w:rPr>
        <w:t>amus</w:t>
      </w:r>
      <w:proofErr w:type="spellEnd"/>
      <w:r w:rsidRPr="001F3DA6">
        <w:rPr>
          <w:rFonts w:ascii="Times New Roman" w:hAnsi="Times New Roman" w:cs="Times New Roman"/>
          <w:sz w:val="32"/>
          <w:szCs w:val="32"/>
        </w:rPr>
        <w:t xml:space="preserve"> in one </w:t>
      </w:r>
      <w:r w:rsidR="001F3DA6">
        <w:rPr>
          <w:rFonts w:ascii="Times New Roman" w:hAnsi="Times New Roman" w:cs="Times New Roman"/>
          <w:sz w:val="32"/>
          <w:szCs w:val="32"/>
        </w:rPr>
        <w:t>__________</w:t>
      </w:r>
      <w:r w:rsidRPr="001F3DA6">
        <w:rPr>
          <w:rFonts w:ascii="Times New Roman" w:hAnsi="Times New Roman" w:cs="Times New Roman"/>
          <w:sz w:val="32"/>
          <w:szCs w:val="32"/>
        </w:rPr>
        <w:t>.</w:t>
      </w:r>
    </w:p>
    <w:p w14:paraId="13A5931C" w14:textId="3E6DD9F9" w:rsidR="001915C1" w:rsidRPr="0088740E" w:rsidRDefault="00DC4061" w:rsidP="001915C1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8A7A07" wp14:editId="174FF110">
            <wp:simplePos x="0" y="0"/>
            <wp:positionH relativeFrom="column">
              <wp:posOffset>2628900</wp:posOffset>
            </wp:positionH>
            <wp:positionV relativeFrom="paragraph">
              <wp:posOffset>396240</wp:posOffset>
            </wp:positionV>
            <wp:extent cx="2857500" cy="2594610"/>
            <wp:effectExtent l="0" t="0" r="12700" b="0"/>
            <wp:wrapTight wrapText="bothSides">
              <wp:wrapPolygon edited="0">
                <wp:start x="0" y="0"/>
                <wp:lineTo x="0" y="21357"/>
                <wp:lineTo x="21504" y="21357"/>
                <wp:lineTo x="215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5C1" w:rsidRPr="0088740E">
        <w:rPr>
          <w:rFonts w:ascii="Times New Roman" w:hAnsi="Times New Roman" w:cs="Times New Roman"/>
          <w:sz w:val="32"/>
          <w:szCs w:val="32"/>
        </w:rPr>
        <w:t xml:space="preserve">(Remember that electrons are 2000 times smaller than one </w:t>
      </w:r>
      <w:proofErr w:type="spellStart"/>
      <w:r w:rsidR="001915C1" w:rsidRPr="0088740E">
        <w:rPr>
          <w:rFonts w:ascii="Times New Roman" w:hAnsi="Times New Roman" w:cs="Times New Roman"/>
          <w:sz w:val="32"/>
          <w:szCs w:val="32"/>
        </w:rPr>
        <w:t>amu</w:t>
      </w:r>
      <w:proofErr w:type="spellEnd"/>
      <w:r w:rsidR="001915C1" w:rsidRPr="0088740E">
        <w:rPr>
          <w:rFonts w:ascii="Times New Roman" w:hAnsi="Times New Roman" w:cs="Times New Roman"/>
          <w:sz w:val="32"/>
          <w:szCs w:val="32"/>
        </w:rPr>
        <w:t>).</w:t>
      </w:r>
    </w:p>
    <w:p w14:paraId="52096200" w14:textId="1C8F3EED" w:rsidR="001915C1" w:rsidRPr="004E3DED" w:rsidRDefault="001915C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E3DED">
        <w:rPr>
          <w:rFonts w:ascii="Times New Roman" w:hAnsi="Times New Roman" w:cs="Times New Roman"/>
          <w:b/>
          <w:i/>
          <w:sz w:val="32"/>
          <w:szCs w:val="32"/>
        </w:rPr>
        <w:t>Symbols</w:t>
      </w:r>
    </w:p>
    <w:p w14:paraId="4D01891E" w14:textId="48E811F6" w:rsidR="001915C1" w:rsidRPr="0088740E" w:rsidRDefault="001915C1" w:rsidP="001915C1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All elements have their own </w:t>
      </w:r>
      <w:r w:rsidR="001F3DA6">
        <w:rPr>
          <w:rFonts w:ascii="Times New Roman" w:hAnsi="Times New Roman" w:cs="Times New Roman"/>
          <w:sz w:val="32"/>
          <w:szCs w:val="32"/>
        </w:rPr>
        <w:t>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symbol.</w:t>
      </w:r>
    </w:p>
    <w:p w14:paraId="5504B4A1" w14:textId="0957259E" w:rsidR="001915C1" w:rsidRPr="00DC4061" w:rsidRDefault="001915C1" w:rsidP="00DC4061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It can consist of a </w:t>
      </w:r>
      <w:r w:rsidR="001F3DA6">
        <w:rPr>
          <w:rFonts w:ascii="Times New Roman" w:hAnsi="Times New Roman" w:cs="Times New Roman"/>
          <w:sz w:val="32"/>
          <w:szCs w:val="32"/>
        </w:rPr>
        <w:t>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capital letter, or a capital letter and </w:t>
      </w:r>
      <w:r w:rsidR="001F3DA6">
        <w:rPr>
          <w:rFonts w:ascii="Times New Roman" w:hAnsi="Times New Roman" w:cs="Times New Roman"/>
          <w:sz w:val="32"/>
          <w:szCs w:val="32"/>
        </w:rPr>
        <w:t>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or two lower case letters.</w:t>
      </w:r>
    </w:p>
    <w:p w14:paraId="30927063" w14:textId="216B09A0" w:rsidR="001915C1" w:rsidRDefault="001915C1"/>
    <w:p w14:paraId="480CC927" w14:textId="2CC1A0F0" w:rsidR="001915C1" w:rsidRPr="0088740E" w:rsidRDefault="001915C1">
      <w:p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The elements of the periodic table can be divided into three main categories; </w:t>
      </w:r>
      <w:r w:rsidR="00AB3D88">
        <w:rPr>
          <w:rFonts w:ascii="Times New Roman" w:hAnsi="Times New Roman" w:cs="Times New Roman"/>
          <w:sz w:val="32"/>
          <w:szCs w:val="32"/>
        </w:rPr>
        <w:t>___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, </w:t>
      </w:r>
      <w:r w:rsidR="00AB3D88">
        <w:rPr>
          <w:rFonts w:ascii="Times New Roman" w:hAnsi="Times New Roman" w:cs="Times New Roman"/>
          <w:sz w:val="32"/>
          <w:szCs w:val="32"/>
        </w:rPr>
        <w:t>_____________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, and </w:t>
      </w:r>
      <w:r w:rsidR="00AB3D88">
        <w:rPr>
          <w:rFonts w:ascii="Times New Roman" w:hAnsi="Times New Roman" w:cs="Times New Roman"/>
          <w:sz w:val="32"/>
          <w:szCs w:val="32"/>
        </w:rPr>
        <w:t>______________________</w:t>
      </w:r>
      <w:proofErr w:type="gramStart"/>
      <w:r w:rsidR="00AB3D88">
        <w:rPr>
          <w:rFonts w:ascii="Times New Roman" w:hAnsi="Times New Roman" w:cs="Times New Roman"/>
          <w:sz w:val="32"/>
          <w:szCs w:val="32"/>
        </w:rPr>
        <w:t>_ .</w:t>
      </w:r>
      <w:proofErr w:type="gramEnd"/>
    </w:p>
    <w:p w14:paraId="533111A2" w14:textId="77777777" w:rsidR="00DC4061" w:rsidRDefault="00DC4061">
      <w:pPr>
        <w:rPr>
          <w:rFonts w:ascii="Times New Roman" w:hAnsi="Times New Roman" w:cs="Times New Roman"/>
          <w:b/>
          <w:sz w:val="32"/>
          <w:szCs w:val="32"/>
        </w:rPr>
      </w:pPr>
    </w:p>
    <w:p w14:paraId="67EBFBFD" w14:textId="77777777" w:rsidR="004E3DED" w:rsidRDefault="004E3DED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632F0DA6" w14:textId="77777777" w:rsidR="004E3DED" w:rsidRDefault="004E3DED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F2B72FF" w14:textId="77777777" w:rsidR="004E3DED" w:rsidRDefault="004E3DED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60E7645F" w14:textId="77777777" w:rsidR="004E3DED" w:rsidRDefault="004E3DED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2D8DC3D2" w14:textId="77777777" w:rsidR="00B42C72" w:rsidRPr="004E3DED" w:rsidRDefault="00B42C7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E3DED">
        <w:rPr>
          <w:rFonts w:ascii="Times New Roman" w:hAnsi="Times New Roman" w:cs="Times New Roman"/>
          <w:b/>
          <w:i/>
          <w:sz w:val="32"/>
          <w:szCs w:val="32"/>
        </w:rPr>
        <w:t>Prop</w:t>
      </w:r>
      <w:bookmarkStart w:id="0" w:name="_GoBack"/>
      <w:bookmarkEnd w:id="0"/>
      <w:r w:rsidRPr="004E3DED">
        <w:rPr>
          <w:rFonts w:ascii="Times New Roman" w:hAnsi="Times New Roman" w:cs="Times New Roman"/>
          <w:b/>
          <w:i/>
          <w:sz w:val="32"/>
          <w:szCs w:val="32"/>
        </w:rPr>
        <w:t>erties of Metals</w:t>
      </w:r>
    </w:p>
    <w:p w14:paraId="329E2349" w14:textId="30F696BA" w:rsidR="00CA7511" w:rsidRPr="0088740E" w:rsidRDefault="00CA7511" w:rsidP="00B42C72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Metals are good conductors of </w:t>
      </w:r>
      <w:r w:rsidR="00AB3D88">
        <w:rPr>
          <w:rFonts w:ascii="Times New Roman" w:hAnsi="Times New Roman" w:cs="Times New Roman"/>
          <w:sz w:val="32"/>
          <w:szCs w:val="32"/>
        </w:rPr>
        <w:t>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and electricity.</w:t>
      </w:r>
    </w:p>
    <w:p w14:paraId="77BC72BF" w14:textId="6A1F86B0" w:rsidR="00CA7511" w:rsidRPr="0088740E" w:rsidRDefault="00CA7511" w:rsidP="00B42C72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Metals are </w:t>
      </w:r>
      <w:r w:rsidR="00AB3D88">
        <w:rPr>
          <w:rFonts w:ascii="Times New Roman" w:hAnsi="Times New Roman" w:cs="Times New Roman"/>
          <w:sz w:val="32"/>
          <w:szCs w:val="32"/>
        </w:rPr>
        <w:t>__________________</w:t>
      </w:r>
      <w:r w:rsidRPr="0088740E">
        <w:rPr>
          <w:rFonts w:ascii="Times New Roman" w:hAnsi="Times New Roman" w:cs="Times New Roman"/>
          <w:sz w:val="32"/>
          <w:szCs w:val="32"/>
        </w:rPr>
        <w:t>.</w:t>
      </w:r>
    </w:p>
    <w:p w14:paraId="138AF151" w14:textId="622ED9AE" w:rsidR="00CA7511" w:rsidRPr="0088740E" w:rsidRDefault="00CA7511" w:rsidP="00B42C72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Metals are </w:t>
      </w:r>
      <w:r w:rsidR="00AB3D88">
        <w:rPr>
          <w:rFonts w:ascii="Times New Roman" w:hAnsi="Times New Roman" w:cs="Times New Roman"/>
          <w:sz w:val="32"/>
          <w:szCs w:val="32"/>
        </w:rPr>
        <w:t>_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(can be stretched into thin wires).</w:t>
      </w:r>
    </w:p>
    <w:p w14:paraId="54586181" w14:textId="57914E07" w:rsidR="00CA7511" w:rsidRPr="0088740E" w:rsidRDefault="00CA7511" w:rsidP="00B42C72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Metals are </w:t>
      </w:r>
      <w:r w:rsidR="00AB3D88">
        <w:rPr>
          <w:rFonts w:ascii="Times New Roman" w:hAnsi="Times New Roman" w:cs="Times New Roman"/>
          <w:sz w:val="32"/>
          <w:szCs w:val="32"/>
        </w:rPr>
        <w:t>_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(can be pounded into thin sheets).</w:t>
      </w:r>
    </w:p>
    <w:p w14:paraId="5DA16ABA" w14:textId="37E459B1" w:rsidR="00CA7511" w:rsidRPr="0088740E" w:rsidRDefault="00CA7511" w:rsidP="00B42C72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A chemical property of metal is its reaction with </w:t>
      </w:r>
      <w:proofErr w:type="gramStart"/>
      <w:r w:rsidRPr="0088740E">
        <w:rPr>
          <w:rFonts w:ascii="Times New Roman" w:hAnsi="Times New Roman" w:cs="Times New Roman"/>
          <w:sz w:val="32"/>
          <w:szCs w:val="32"/>
        </w:rPr>
        <w:t>water which</w:t>
      </w:r>
      <w:proofErr w:type="gramEnd"/>
      <w:r w:rsidRPr="0088740E">
        <w:rPr>
          <w:rFonts w:ascii="Times New Roman" w:hAnsi="Times New Roman" w:cs="Times New Roman"/>
          <w:sz w:val="32"/>
          <w:szCs w:val="32"/>
        </w:rPr>
        <w:t xml:space="preserve"> results in </w:t>
      </w:r>
      <w:r w:rsidR="00AB3D88">
        <w:rPr>
          <w:rFonts w:ascii="Times New Roman" w:hAnsi="Times New Roman" w:cs="Times New Roman"/>
          <w:sz w:val="32"/>
          <w:szCs w:val="32"/>
        </w:rPr>
        <w:t>___________________</w:t>
      </w:r>
      <w:r w:rsidRPr="0088740E">
        <w:rPr>
          <w:rFonts w:ascii="Times New Roman" w:hAnsi="Times New Roman" w:cs="Times New Roman"/>
          <w:sz w:val="32"/>
          <w:szCs w:val="32"/>
        </w:rPr>
        <w:t>.</w:t>
      </w:r>
    </w:p>
    <w:p w14:paraId="14884BBF" w14:textId="77777777" w:rsidR="00B42C72" w:rsidRPr="004E3DED" w:rsidRDefault="00B42C7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E3DED">
        <w:rPr>
          <w:rFonts w:ascii="Times New Roman" w:hAnsi="Times New Roman" w:cs="Times New Roman"/>
          <w:b/>
          <w:i/>
          <w:sz w:val="32"/>
          <w:szCs w:val="32"/>
        </w:rPr>
        <w:t>Properties of Non-Metals</w:t>
      </w:r>
    </w:p>
    <w:p w14:paraId="4BCEA09F" w14:textId="19D65D1F" w:rsidR="00CA7511" w:rsidRPr="0088740E" w:rsidRDefault="00CA7511" w:rsidP="00B42C72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Non-metals are </w:t>
      </w:r>
      <w:r w:rsidR="00502B9F">
        <w:rPr>
          <w:rFonts w:ascii="Times New Roman" w:hAnsi="Times New Roman" w:cs="Times New Roman"/>
          <w:sz w:val="32"/>
          <w:szCs w:val="32"/>
        </w:rPr>
        <w:t>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conductors of heat and electricity.</w:t>
      </w:r>
    </w:p>
    <w:p w14:paraId="50F4E37B" w14:textId="744A0CA3" w:rsidR="00CA7511" w:rsidRPr="0088740E" w:rsidRDefault="00CA7511" w:rsidP="00B42C72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Non-metals are </w:t>
      </w:r>
      <w:r w:rsidR="00502B9F">
        <w:rPr>
          <w:rFonts w:ascii="Times New Roman" w:hAnsi="Times New Roman" w:cs="Times New Roman"/>
          <w:sz w:val="32"/>
          <w:szCs w:val="32"/>
        </w:rPr>
        <w:t>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ductile or malleable.</w:t>
      </w:r>
    </w:p>
    <w:p w14:paraId="5DC7B8DA" w14:textId="71BDACCE" w:rsidR="00CA7511" w:rsidRPr="0088740E" w:rsidRDefault="00CA7511" w:rsidP="00B42C72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Solid non-metals are brittle and </w:t>
      </w:r>
      <w:r w:rsidR="00502B9F">
        <w:rPr>
          <w:rFonts w:ascii="Times New Roman" w:hAnsi="Times New Roman" w:cs="Times New Roman"/>
          <w:sz w:val="32"/>
          <w:szCs w:val="32"/>
        </w:rPr>
        <w:t>___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easily.</w:t>
      </w:r>
    </w:p>
    <w:p w14:paraId="520B74DC" w14:textId="27BB37E6" w:rsidR="00CA7511" w:rsidRPr="0088740E" w:rsidRDefault="00CA7511" w:rsidP="00B42C72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They are </w:t>
      </w:r>
      <w:r w:rsidR="00502B9F">
        <w:rPr>
          <w:rFonts w:ascii="Times New Roman" w:hAnsi="Times New Roman" w:cs="Times New Roman"/>
          <w:sz w:val="32"/>
          <w:szCs w:val="32"/>
        </w:rPr>
        <w:t>___________</w:t>
      </w:r>
      <w:r w:rsidRPr="0088740E">
        <w:rPr>
          <w:rFonts w:ascii="Times New Roman" w:hAnsi="Times New Roman" w:cs="Times New Roman"/>
          <w:sz w:val="32"/>
          <w:szCs w:val="32"/>
        </w:rPr>
        <w:t>.</w:t>
      </w:r>
    </w:p>
    <w:p w14:paraId="1C8F0AD1" w14:textId="73F42FF9" w:rsidR="00CA7511" w:rsidRPr="0088740E" w:rsidRDefault="00CA7511" w:rsidP="00B42C72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Many non-metals are </w:t>
      </w:r>
      <w:r w:rsidR="00502B9F">
        <w:rPr>
          <w:rFonts w:ascii="Times New Roman" w:hAnsi="Times New Roman" w:cs="Times New Roman"/>
          <w:sz w:val="32"/>
          <w:szCs w:val="32"/>
        </w:rPr>
        <w:t>_____________</w:t>
      </w:r>
      <w:r w:rsidRPr="0088740E">
        <w:rPr>
          <w:rFonts w:ascii="Times New Roman" w:hAnsi="Times New Roman" w:cs="Times New Roman"/>
          <w:sz w:val="32"/>
          <w:szCs w:val="32"/>
        </w:rPr>
        <w:t>.</w:t>
      </w:r>
    </w:p>
    <w:p w14:paraId="369EC72C" w14:textId="77777777" w:rsidR="00B42C72" w:rsidRPr="004E3DED" w:rsidRDefault="00B42C7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E3DED">
        <w:rPr>
          <w:rFonts w:ascii="Times New Roman" w:hAnsi="Times New Roman" w:cs="Times New Roman"/>
          <w:b/>
          <w:i/>
          <w:sz w:val="32"/>
          <w:szCs w:val="32"/>
        </w:rPr>
        <w:t>Properties of Metalloids</w:t>
      </w:r>
    </w:p>
    <w:p w14:paraId="044BB542" w14:textId="54CD922E" w:rsidR="00CA7511" w:rsidRPr="0088740E" w:rsidRDefault="00CA7511" w:rsidP="00B42C72">
      <w:pPr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Metalloids (metal-like) have properties of </w:t>
      </w:r>
      <w:r w:rsidR="00502B9F">
        <w:rPr>
          <w:rFonts w:ascii="Times New Roman" w:hAnsi="Times New Roman" w:cs="Times New Roman"/>
          <w:sz w:val="32"/>
          <w:szCs w:val="32"/>
        </w:rPr>
        <w:t>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metals and non-metals.</w:t>
      </w:r>
    </w:p>
    <w:p w14:paraId="67756962" w14:textId="29C4831A" w:rsidR="00CA7511" w:rsidRPr="0088740E" w:rsidRDefault="00CA7511" w:rsidP="00B42C72">
      <w:pPr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They are </w:t>
      </w:r>
      <w:r w:rsidR="00502B9F">
        <w:rPr>
          <w:rFonts w:ascii="Times New Roman" w:hAnsi="Times New Roman" w:cs="Times New Roman"/>
          <w:sz w:val="32"/>
          <w:szCs w:val="32"/>
        </w:rPr>
        <w:t>___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that can be shiny or dull.</w:t>
      </w:r>
    </w:p>
    <w:p w14:paraId="1E58CE96" w14:textId="7C77CCF3" w:rsidR="00CA7511" w:rsidRPr="0088740E" w:rsidRDefault="00CA7511" w:rsidP="00B42C72">
      <w:pPr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They conduct heat and electricity </w:t>
      </w:r>
      <w:r w:rsidR="00502B9F">
        <w:rPr>
          <w:rFonts w:ascii="Times New Roman" w:hAnsi="Times New Roman" w:cs="Times New Roman"/>
          <w:sz w:val="32"/>
          <w:szCs w:val="32"/>
        </w:rPr>
        <w:t>_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than non-metals but </w:t>
      </w:r>
      <w:r w:rsidR="00502B9F">
        <w:rPr>
          <w:rFonts w:ascii="Times New Roman" w:hAnsi="Times New Roman" w:cs="Times New Roman"/>
          <w:sz w:val="32"/>
          <w:szCs w:val="32"/>
        </w:rPr>
        <w:t>_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as well as metals.</w:t>
      </w:r>
    </w:p>
    <w:p w14:paraId="4FFA1F3E" w14:textId="338516E5" w:rsidR="00CA7511" w:rsidRPr="0088740E" w:rsidRDefault="00CA7511" w:rsidP="00B42C72">
      <w:pPr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They are </w:t>
      </w:r>
      <w:r w:rsidR="00502B9F">
        <w:rPr>
          <w:rFonts w:ascii="Times New Roman" w:hAnsi="Times New Roman" w:cs="Times New Roman"/>
          <w:sz w:val="32"/>
          <w:szCs w:val="32"/>
        </w:rPr>
        <w:t>____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and malleable.</w:t>
      </w:r>
    </w:p>
    <w:p w14:paraId="498D63B1" w14:textId="650ADAA7" w:rsidR="00B42C72" w:rsidRPr="0088740E" w:rsidRDefault="00B42C72">
      <w:p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Elements in the periodic table are also grouped into </w:t>
      </w:r>
      <w:r w:rsidR="00502B9F">
        <w:rPr>
          <w:rFonts w:ascii="Times New Roman" w:hAnsi="Times New Roman" w:cs="Times New Roman"/>
          <w:sz w:val="32"/>
          <w:szCs w:val="32"/>
        </w:rPr>
        <w:t>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, which are the </w:t>
      </w:r>
      <w:r w:rsidR="00502B9F">
        <w:rPr>
          <w:rFonts w:ascii="Times New Roman" w:hAnsi="Times New Roman" w:cs="Times New Roman"/>
          <w:sz w:val="32"/>
          <w:szCs w:val="32"/>
        </w:rPr>
        <w:t>___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. Elements in families have </w:t>
      </w:r>
      <w:r w:rsidR="00502B9F">
        <w:rPr>
          <w:rFonts w:ascii="Times New Roman" w:hAnsi="Times New Roman" w:cs="Times New Roman"/>
          <w:sz w:val="32"/>
          <w:szCs w:val="32"/>
        </w:rPr>
        <w:t>___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properties.</w:t>
      </w:r>
    </w:p>
    <w:p w14:paraId="503652CB" w14:textId="12193CC0" w:rsidR="00B42C72" w:rsidRPr="0088740E" w:rsidRDefault="00B42C72">
      <w:p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The elements are also categorized into </w:t>
      </w:r>
      <w:r w:rsidR="00502B9F">
        <w:rPr>
          <w:rFonts w:ascii="Times New Roman" w:hAnsi="Times New Roman" w:cs="Times New Roman"/>
          <w:sz w:val="32"/>
          <w:szCs w:val="32"/>
        </w:rPr>
        <w:t>___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or horizontal </w:t>
      </w:r>
      <w:r w:rsidR="00502B9F">
        <w:rPr>
          <w:rFonts w:ascii="Times New Roman" w:hAnsi="Times New Roman" w:cs="Times New Roman"/>
          <w:sz w:val="32"/>
          <w:szCs w:val="32"/>
        </w:rPr>
        <w:t>_____________</w:t>
      </w:r>
      <w:r w:rsidRPr="0088740E">
        <w:rPr>
          <w:rFonts w:ascii="Times New Roman" w:hAnsi="Times New Roman" w:cs="Times New Roman"/>
          <w:sz w:val="32"/>
          <w:szCs w:val="32"/>
        </w:rPr>
        <w:t>.</w:t>
      </w:r>
    </w:p>
    <w:p w14:paraId="4F131940" w14:textId="3E8E78D8" w:rsidR="00B42C72" w:rsidRPr="0088740E" w:rsidRDefault="00B42C72">
      <w:pPr>
        <w:rPr>
          <w:rFonts w:ascii="Times New Roman" w:hAnsi="Times New Roman" w:cs="Times New Roman"/>
          <w:sz w:val="32"/>
          <w:szCs w:val="32"/>
        </w:rPr>
      </w:pPr>
      <w:r w:rsidRPr="0088740E">
        <w:rPr>
          <w:rFonts w:ascii="Times New Roman" w:hAnsi="Times New Roman" w:cs="Times New Roman"/>
          <w:sz w:val="32"/>
          <w:szCs w:val="32"/>
        </w:rPr>
        <w:t xml:space="preserve">Elements in periods do </w:t>
      </w:r>
      <w:r w:rsidR="00502B9F">
        <w:rPr>
          <w:rFonts w:ascii="Times New Roman" w:hAnsi="Times New Roman" w:cs="Times New Roman"/>
          <w:sz w:val="32"/>
          <w:szCs w:val="32"/>
        </w:rPr>
        <w:t>_____________</w:t>
      </w:r>
      <w:r w:rsidRPr="0088740E">
        <w:rPr>
          <w:rFonts w:ascii="Times New Roman" w:hAnsi="Times New Roman" w:cs="Times New Roman"/>
          <w:sz w:val="32"/>
          <w:szCs w:val="32"/>
        </w:rPr>
        <w:t xml:space="preserve"> have similar properties.</w:t>
      </w:r>
    </w:p>
    <w:sectPr w:rsidR="00B42C72" w:rsidRPr="0088740E" w:rsidSect="00B875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DEA"/>
    <w:multiLevelType w:val="hybridMultilevel"/>
    <w:tmpl w:val="0436F490"/>
    <w:lvl w:ilvl="0" w:tplc="CEC281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FAF7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EBC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EBD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807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810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E26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AA68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E0E8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41DD5"/>
    <w:multiLevelType w:val="hybridMultilevel"/>
    <w:tmpl w:val="642EB356"/>
    <w:lvl w:ilvl="0" w:tplc="8C1C7C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E9B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C7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44B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7E69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E4C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48E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26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0EFD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740CD"/>
    <w:multiLevelType w:val="hybridMultilevel"/>
    <w:tmpl w:val="8130B310"/>
    <w:lvl w:ilvl="0" w:tplc="E38C11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E1A1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3E03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0DF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C45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E94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229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472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4CA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02AAE"/>
    <w:multiLevelType w:val="hybridMultilevel"/>
    <w:tmpl w:val="3072DFC0"/>
    <w:lvl w:ilvl="0" w:tplc="8460FB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A0C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440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A69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00EA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C03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EE3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E0D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84C3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F5B0D"/>
    <w:multiLevelType w:val="hybridMultilevel"/>
    <w:tmpl w:val="BAEA507A"/>
    <w:lvl w:ilvl="0" w:tplc="AEBAAD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EF7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2ECE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A4F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41E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6C9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2E5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0C2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48F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A22BF"/>
    <w:multiLevelType w:val="hybridMultilevel"/>
    <w:tmpl w:val="8970F6F2"/>
    <w:lvl w:ilvl="0" w:tplc="310023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63A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7A6D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880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6E35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2806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7871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5AF8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A17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B4EE3"/>
    <w:multiLevelType w:val="hybridMultilevel"/>
    <w:tmpl w:val="5866A5F0"/>
    <w:lvl w:ilvl="0" w:tplc="561007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8E5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F29E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0D2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2F5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227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073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DAEB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6EB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F3757F"/>
    <w:multiLevelType w:val="hybridMultilevel"/>
    <w:tmpl w:val="A948B058"/>
    <w:lvl w:ilvl="0" w:tplc="B0728B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C84D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A71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200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883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4E8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08B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A22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457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2400A"/>
    <w:multiLevelType w:val="hybridMultilevel"/>
    <w:tmpl w:val="F230A044"/>
    <w:lvl w:ilvl="0" w:tplc="C77EC6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584F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AF7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E64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8DE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289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251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AA7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042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DF6151"/>
    <w:multiLevelType w:val="hybridMultilevel"/>
    <w:tmpl w:val="6BBCA5CA"/>
    <w:lvl w:ilvl="0" w:tplc="B38EEC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425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0EE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EA1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219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24C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8AE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0801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005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A2E72"/>
    <w:multiLevelType w:val="hybridMultilevel"/>
    <w:tmpl w:val="1172A324"/>
    <w:lvl w:ilvl="0" w:tplc="49164C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B250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4A8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8A1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C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4BD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ECD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E25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895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378D9"/>
    <w:multiLevelType w:val="hybridMultilevel"/>
    <w:tmpl w:val="FD4835FC"/>
    <w:lvl w:ilvl="0" w:tplc="8DB4A1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623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EFB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63C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CB6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42E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4AE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429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2697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7C5DB2"/>
    <w:multiLevelType w:val="hybridMultilevel"/>
    <w:tmpl w:val="97B43C5E"/>
    <w:lvl w:ilvl="0" w:tplc="2D2C7E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220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6C2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614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C7B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82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2A9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4FA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6DE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DC0B50"/>
    <w:multiLevelType w:val="hybridMultilevel"/>
    <w:tmpl w:val="40348736"/>
    <w:lvl w:ilvl="0" w:tplc="B9FCA5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E0E8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81B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006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60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9040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073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EAAB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CCB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835212"/>
    <w:multiLevelType w:val="hybridMultilevel"/>
    <w:tmpl w:val="966659B6"/>
    <w:lvl w:ilvl="0" w:tplc="356239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84E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4E82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44C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AEA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23B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A1D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4A8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9A7A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E6DB7"/>
    <w:multiLevelType w:val="hybridMultilevel"/>
    <w:tmpl w:val="B4D28496"/>
    <w:lvl w:ilvl="0" w:tplc="DBF28E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82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A55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A70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AA2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EDA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4BF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00B5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E88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D675F4"/>
    <w:multiLevelType w:val="hybridMultilevel"/>
    <w:tmpl w:val="E2B87248"/>
    <w:lvl w:ilvl="0" w:tplc="D32002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8AC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8BF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007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3A24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FAC6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E35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E55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A89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2069D7"/>
    <w:multiLevelType w:val="hybridMultilevel"/>
    <w:tmpl w:val="502AB6A6"/>
    <w:lvl w:ilvl="0" w:tplc="AA5894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A8B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C55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857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CF2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AC94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65B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C40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881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A207E"/>
    <w:multiLevelType w:val="hybridMultilevel"/>
    <w:tmpl w:val="77989A6A"/>
    <w:lvl w:ilvl="0" w:tplc="69AEA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84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A4B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88F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C42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6E2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C4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388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645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1697A"/>
    <w:multiLevelType w:val="hybridMultilevel"/>
    <w:tmpl w:val="5D4A3EFA"/>
    <w:lvl w:ilvl="0" w:tplc="4724A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895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0090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416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D2B1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670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827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D8D7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AC1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9103F8"/>
    <w:multiLevelType w:val="hybridMultilevel"/>
    <w:tmpl w:val="EC74E612"/>
    <w:lvl w:ilvl="0" w:tplc="DF181B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4446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C0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E54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AFC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23D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E46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AAB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47A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B01F11"/>
    <w:multiLevelType w:val="hybridMultilevel"/>
    <w:tmpl w:val="087A6BB6"/>
    <w:lvl w:ilvl="0" w:tplc="B8809D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9881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C253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8B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AE47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499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6E0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501F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85D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6A1932"/>
    <w:multiLevelType w:val="hybridMultilevel"/>
    <w:tmpl w:val="79EE0814"/>
    <w:lvl w:ilvl="0" w:tplc="5FF6F2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C632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A89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69F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04F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5A10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43F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899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3CAE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F14360"/>
    <w:multiLevelType w:val="hybridMultilevel"/>
    <w:tmpl w:val="0DE2F8D2"/>
    <w:lvl w:ilvl="0" w:tplc="421A3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09E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F3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E602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4C3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010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86E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602C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88C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0C7C0E"/>
    <w:multiLevelType w:val="hybridMultilevel"/>
    <w:tmpl w:val="0FFA5BE0"/>
    <w:lvl w:ilvl="0" w:tplc="012E80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65F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E2F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A1C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846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1A4E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AC7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DE35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033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CA781D"/>
    <w:multiLevelType w:val="hybridMultilevel"/>
    <w:tmpl w:val="9CEEE4B8"/>
    <w:lvl w:ilvl="0" w:tplc="18C6E2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64E3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0A5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CB1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627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E02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0E7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2E5A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60D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16F91"/>
    <w:multiLevelType w:val="hybridMultilevel"/>
    <w:tmpl w:val="9D4A9002"/>
    <w:lvl w:ilvl="0" w:tplc="1B669B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2BC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4FA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E1E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C8B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2C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0C8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4CC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A06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223522"/>
    <w:multiLevelType w:val="hybridMultilevel"/>
    <w:tmpl w:val="202C9630"/>
    <w:lvl w:ilvl="0" w:tplc="255C98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123B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095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8E1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4A7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ECBF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E6A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E6E6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A9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F41958"/>
    <w:multiLevelType w:val="hybridMultilevel"/>
    <w:tmpl w:val="00DA1B76"/>
    <w:lvl w:ilvl="0" w:tplc="D646DF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84C1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007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040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638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661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6AD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2DB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F4E5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690FE0"/>
    <w:multiLevelType w:val="hybridMultilevel"/>
    <w:tmpl w:val="90E4EB00"/>
    <w:lvl w:ilvl="0" w:tplc="122093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8EB0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AC01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0C3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38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C814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068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AF5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E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51399F"/>
    <w:multiLevelType w:val="hybridMultilevel"/>
    <w:tmpl w:val="7FA41ED4"/>
    <w:lvl w:ilvl="0" w:tplc="F23ECF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AB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4F6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2BB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ADC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69B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69C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614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4C1E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2B1562"/>
    <w:multiLevelType w:val="hybridMultilevel"/>
    <w:tmpl w:val="1CFE956A"/>
    <w:lvl w:ilvl="0" w:tplc="789ED0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63A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5233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0A2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A51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8A1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3B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881D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C26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B60507"/>
    <w:multiLevelType w:val="hybridMultilevel"/>
    <w:tmpl w:val="1C6841C6"/>
    <w:lvl w:ilvl="0" w:tplc="AE8E06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847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E9C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A38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B2CB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2494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8E67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41A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C0B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E45D8C"/>
    <w:multiLevelType w:val="hybridMultilevel"/>
    <w:tmpl w:val="3CA29820"/>
    <w:lvl w:ilvl="0" w:tplc="8496E3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A02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7432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C1D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A23F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2C5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F010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231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C211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36A3"/>
    <w:multiLevelType w:val="hybridMultilevel"/>
    <w:tmpl w:val="82DE0F30"/>
    <w:lvl w:ilvl="0" w:tplc="F0162F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ED4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809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AD8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EDD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818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C92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5C8F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D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BF04B2"/>
    <w:multiLevelType w:val="hybridMultilevel"/>
    <w:tmpl w:val="A4943D6A"/>
    <w:lvl w:ilvl="0" w:tplc="8FF65F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44A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E9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E27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A72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8C7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6C4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E15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84CA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3E44A1"/>
    <w:multiLevelType w:val="hybridMultilevel"/>
    <w:tmpl w:val="36CC7EC6"/>
    <w:lvl w:ilvl="0" w:tplc="D4E4E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62D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28F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C4F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CA4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A7A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4C5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2C0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288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EB7910"/>
    <w:multiLevelType w:val="hybridMultilevel"/>
    <w:tmpl w:val="6AFCDEF0"/>
    <w:lvl w:ilvl="0" w:tplc="17B6E2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661C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0F4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CB4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F2EA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872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8C4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5C4B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5642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5"/>
  </w:num>
  <w:num w:numId="4">
    <w:abstractNumId w:val="20"/>
  </w:num>
  <w:num w:numId="5">
    <w:abstractNumId w:val="28"/>
  </w:num>
  <w:num w:numId="6">
    <w:abstractNumId w:val="37"/>
  </w:num>
  <w:num w:numId="7">
    <w:abstractNumId w:val="35"/>
  </w:num>
  <w:num w:numId="8">
    <w:abstractNumId w:val="13"/>
  </w:num>
  <w:num w:numId="9">
    <w:abstractNumId w:val="29"/>
  </w:num>
  <w:num w:numId="10">
    <w:abstractNumId w:val="6"/>
  </w:num>
  <w:num w:numId="11">
    <w:abstractNumId w:val="11"/>
  </w:num>
  <w:num w:numId="12">
    <w:abstractNumId w:val="24"/>
  </w:num>
  <w:num w:numId="13">
    <w:abstractNumId w:val="7"/>
  </w:num>
  <w:num w:numId="14">
    <w:abstractNumId w:val="5"/>
  </w:num>
  <w:num w:numId="15">
    <w:abstractNumId w:val="17"/>
  </w:num>
  <w:num w:numId="16">
    <w:abstractNumId w:val="16"/>
  </w:num>
  <w:num w:numId="17">
    <w:abstractNumId w:val="23"/>
  </w:num>
  <w:num w:numId="18">
    <w:abstractNumId w:val="31"/>
  </w:num>
  <w:num w:numId="19">
    <w:abstractNumId w:val="12"/>
  </w:num>
  <w:num w:numId="20">
    <w:abstractNumId w:val="26"/>
  </w:num>
  <w:num w:numId="21">
    <w:abstractNumId w:val="3"/>
  </w:num>
  <w:num w:numId="22">
    <w:abstractNumId w:val="2"/>
  </w:num>
  <w:num w:numId="23">
    <w:abstractNumId w:val="34"/>
  </w:num>
  <w:num w:numId="24">
    <w:abstractNumId w:val="4"/>
  </w:num>
  <w:num w:numId="25">
    <w:abstractNumId w:val="33"/>
  </w:num>
  <w:num w:numId="26">
    <w:abstractNumId w:val="32"/>
  </w:num>
  <w:num w:numId="27">
    <w:abstractNumId w:val="1"/>
  </w:num>
  <w:num w:numId="28">
    <w:abstractNumId w:val="22"/>
  </w:num>
  <w:num w:numId="29">
    <w:abstractNumId w:val="18"/>
  </w:num>
  <w:num w:numId="30">
    <w:abstractNumId w:val="27"/>
  </w:num>
  <w:num w:numId="31">
    <w:abstractNumId w:val="10"/>
  </w:num>
  <w:num w:numId="32">
    <w:abstractNumId w:val="9"/>
  </w:num>
  <w:num w:numId="33">
    <w:abstractNumId w:val="21"/>
  </w:num>
  <w:num w:numId="34">
    <w:abstractNumId w:val="19"/>
  </w:num>
  <w:num w:numId="35">
    <w:abstractNumId w:val="30"/>
  </w:num>
  <w:num w:numId="36">
    <w:abstractNumId w:val="25"/>
  </w:num>
  <w:num w:numId="37">
    <w:abstractNumId w:val="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1B"/>
    <w:rsid w:val="000D0373"/>
    <w:rsid w:val="001915C1"/>
    <w:rsid w:val="001F3DA6"/>
    <w:rsid w:val="003D205A"/>
    <w:rsid w:val="0044774B"/>
    <w:rsid w:val="004E3DED"/>
    <w:rsid w:val="00502B9F"/>
    <w:rsid w:val="00635E52"/>
    <w:rsid w:val="007A10B3"/>
    <w:rsid w:val="00827423"/>
    <w:rsid w:val="0088740E"/>
    <w:rsid w:val="008F64C4"/>
    <w:rsid w:val="00902426"/>
    <w:rsid w:val="0092747E"/>
    <w:rsid w:val="00AB3D88"/>
    <w:rsid w:val="00B42C72"/>
    <w:rsid w:val="00B8759B"/>
    <w:rsid w:val="00BB0D43"/>
    <w:rsid w:val="00CA7511"/>
    <w:rsid w:val="00CB5418"/>
    <w:rsid w:val="00D54480"/>
    <w:rsid w:val="00DC4061"/>
    <w:rsid w:val="00DE641B"/>
    <w:rsid w:val="00ED7DAF"/>
    <w:rsid w:val="00F67B0E"/>
    <w:rsid w:val="00F96E0F"/>
    <w:rsid w:val="00F977DA"/>
    <w:rsid w:val="00FA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84C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4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4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710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4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64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1358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801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97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16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59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07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209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57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36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580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8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59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9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01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553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49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778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01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04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57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44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52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91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3041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48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68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48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79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456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518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399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24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04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914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90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76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60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68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38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66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642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33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22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48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71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527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824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498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79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5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96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76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2994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40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4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665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76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88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124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30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418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65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65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507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991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9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095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26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88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49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2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070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64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06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37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44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31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073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43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93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8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11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26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08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51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21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32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603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30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94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252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574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538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500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80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11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905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77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94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82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34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86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73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55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70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163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284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293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6F05B-B5C8-424D-8B05-45CFC86C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61</Words>
  <Characters>3770</Characters>
  <Application>Microsoft Macintosh Word</Application>
  <DocSecurity>0</DocSecurity>
  <Lines>31</Lines>
  <Paragraphs>8</Paragraphs>
  <ScaleCrop>false</ScaleCrop>
  <Company>PCSD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Rebilas</dc:creator>
  <cp:keywords/>
  <dc:description/>
  <cp:lastModifiedBy>PCSD Tech</cp:lastModifiedBy>
  <cp:revision>4</cp:revision>
  <dcterms:created xsi:type="dcterms:W3CDTF">2015-01-21T22:58:00Z</dcterms:created>
  <dcterms:modified xsi:type="dcterms:W3CDTF">2017-08-24T15:14:00Z</dcterms:modified>
</cp:coreProperties>
</file>